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19A8" w14:textId="77777777" w:rsidR="005316FA" w:rsidRDefault="005316FA" w:rsidP="005316FA">
      <w:pPr>
        <w:ind w:left="5103"/>
      </w:pPr>
      <w:proofErr w:type="gramStart"/>
      <w:r>
        <w:t>Приложение  к</w:t>
      </w:r>
      <w:proofErr w:type="gramEnd"/>
      <w:r>
        <w:t xml:space="preserve"> Постановлению  </w:t>
      </w:r>
    </w:p>
    <w:p w14:paraId="262C19A9" w14:textId="77777777"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B26D4D">
        <w:t>1</w:t>
      </w:r>
      <w:r>
        <w:t xml:space="preserve">  № </w:t>
      </w:r>
      <w:r w:rsidR="00B26D4D">
        <w:t>365</w:t>
      </w:r>
    </w:p>
    <w:p w14:paraId="262C19AA" w14:textId="77777777" w:rsidR="007B56FC" w:rsidRDefault="007B56FC" w:rsidP="005316FA">
      <w:pPr>
        <w:ind w:left="5103"/>
      </w:pPr>
      <w:r>
        <w:t>(с изменениями от 28.12.2023 № 369)</w:t>
      </w:r>
    </w:p>
    <w:p w14:paraId="262C19AB" w14:textId="77777777" w:rsidR="005316FA" w:rsidRDefault="005316FA" w:rsidP="005316FA">
      <w:pPr>
        <w:jc w:val="center"/>
        <w:rPr>
          <w:b/>
          <w:bCs/>
          <w:sz w:val="26"/>
          <w:szCs w:val="22"/>
        </w:rPr>
      </w:pPr>
    </w:p>
    <w:p w14:paraId="262C19AC" w14:textId="77777777"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14:paraId="262C19AD" w14:textId="77777777"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14:paraId="262C19AE" w14:textId="77777777"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</w:t>
      </w:r>
      <w:r w:rsidR="00B26D4D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>ГОДЫ»</w:t>
      </w:r>
    </w:p>
    <w:p w14:paraId="262C19AF" w14:textId="77777777"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14:paraId="262C19B0" w14:textId="77777777"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14:paraId="262C19B1" w14:textId="77777777"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14:paraId="262C19B2" w14:textId="77777777"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</w:t>
      </w:r>
      <w:r w:rsidR="00B26D4D">
        <w:rPr>
          <w:i/>
          <w:sz w:val="26"/>
          <w:szCs w:val="26"/>
        </w:rPr>
        <w:t>3</w:t>
      </w:r>
      <w:r w:rsidRPr="00F55126">
        <w:rPr>
          <w:i/>
          <w:sz w:val="26"/>
          <w:szCs w:val="26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14:paraId="262C19B5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3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4" w14:textId="77777777"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14:paraId="262C19B9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6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7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рганизации местного самоуправления в Российской Федерации»;</w:t>
            </w:r>
          </w:p>
          <w:p w14:paraId="262C19B8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ации»</w:t>
            </w:r>
          </w:p>
        </w:tc>
      </w:tr>
      <w:tr w:rsidR="005316FA" w:rsidRPr="00F55126" w14:paraId="262C19BC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A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B" w14:textId="77777777"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14:paraId="262C19BF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D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BE" w14:textId="77777777"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14:paraId="262C19C2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0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1" w14:textId="77777777"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14:paraId="262C19C6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3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4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идов и других маломобильных групп населения;</w:t>
            </w:r>
          </w:p>
          <w:p w14:paraId="262C19C5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аний устройствами для доступного передвижения (пандусы, перила и пр.)</w:t>
            </w:r>
          </w:p>
        </w:tc>
      </w:tr>
      <w:tr w:rsidR="005316FA" w:rsidRPr="00F55126" w14:paraId="262C19C9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7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8" w14:textId="77777777" w:rsidR="005316FA" w:rsidRPr="00F55126" w:rsidRDefault="005316FA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 Количество административных объектов и поме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удованных для нужд ин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 и пр.), в т.ч. по годам: в 2020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0 объект, в 2021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</w:t>
            </w:r>
            <w:r w:rsidR="00B26D4D">
              <w:rPr>
                <w:sz w:val="26"/>
                <w:szCs w:val="26"/>
              </w:rPr>
              <w:t>, в 2023г.-1 объект</w:t>
            </w:r>
            <w:r w:rsidRPr="00F55126">
              <w:rPr>
                <w:sz w:val="26"/>
                <w:szCs w:val="26"/>
              </w:rPr>
              <w:t>).</w:t>
            </w:r>
          </w:p>
        </w:tc>
      </w:tr>
      <w:tr w:rsidR="005316FA" w:rsidRPr="00F55126" w14:paraId="262C19CC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A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B" w14:textId="77777777"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14:paraId="262C19CF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D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CE" w14:textId="77777777"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е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 xml:space="preserve">в общест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14:paraId="262C19D6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0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о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1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14:paraId="262C19D2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14:paraId="262C19D3" w14:textId="77777777"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1 году – 0,0 тыс. руб.,</w:t>
            </w:r>
          </w:p>
          <w:p w14:paraId="262C19D4" w14:textId="77777777" w:rsidR="005316FA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2 году – 0,0 тыс. руб.</w:t>
            </w:r>
          </w:p>
          <w:p w14:paraId="262C19D5" w14:textId="77777777" w:rsidR="00B26D4D" w:rsidRPr="00F55126" w:rsidRDefault="00B26D4D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 w:rsidR="007B56FC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>,0 тыс. руб.</w:t>
            </w:r>
          </w:p>
        </w:tc>
      </w:tr>
      <w:tr w:rsidR="005316FA" w:rsidRPr="00F55126" w14:paraId="262C19D9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7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8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-Обеспечение безбарьерной среды для людей с нарушением опорно-двигательного  аппарата и маломобильных групп населения</w:t>
            </w:r>
          </w:p>
        </w:tc>
      </w:tr>
      <w:tr w:rsidR="005316FA" w:rsidRPr="00F55126" w14:paraId="262C19DC" w14:textId="77777777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A" w14:textId="77777777"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19DB" w14:textId="77777777"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Контроль над реализацией Программы осуществ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 </w:t>
            </w:r>
          </w:p>
        </w:tc>
      </w:tr>
    </w:tbl>
    <w:p w14:paraId="262C19DD" w14:textId="77777777"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14:paraId="262C19DE" w14:textId="77777777"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14:paraId="262C19DF" w14:textId="77777777"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14:paraId="262C19E0" w14:textId="77777777" w:rsidR="00F55126" w:rsidRPr="00F55126" w:rsidRDefault="00F55126" w:rsidP="005316FA">
      <w:pPr>
        <w:jc w:val="center"/>
        <w:rPr>
          <w:i/>
          <w:sz w:val="26"/>
          <w:szCs w:val="26"/>
        </w:rPr>
      </w:pPr>
    </w:p>
    <w:p w14:paraId="262C19E1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14:paraId="262C19E2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14:paraId="262C19E3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14:paraId="262C19E4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14:paraId="262C19E5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Целью муниципальной программы «Доступная среда для инвалидов на террито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оценной жизни и интеграции в общество, то есть доступной среды для инвалидов.</w:t>
      </w:r>
    </w:p>
    <w:p w14:paraId="262C19E6" w14:textId="77777777"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является инструментом налаживания взаимодействия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14:paraId="262C19E7" w14:textId="77777777"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14:paraId="262C19E8" w14:textId="77777777"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14:paraId="262C19E9" w14:textId="77777777"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14:paraId="262C19EA" w14:textId="77777777" w:rsidR="00F55126" w:rsidRPr="00F55126" w:rsidRDefault="00F55126" w:rsidP="005316FA">
      <w:pPr>
        <w:jc w:val="center"/>
        <w:rPr>
          <w:i/>
          <w:sz w:val="26"/>
          <w:szCs w:val="26"/>
        </w:rPr>
      </w:pPr>
    </w:p>
    <w:p w14:paraId="262C19EB" w14:textId="77777777"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14:paraId="262C19EC" w14:textId="77777777"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14:paraId="262C19ED" w14:textId="77777777"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14:paraId="262C19EE" w14:textId="77777777"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основы создания доступной среды жизнедеятельности инвалидов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14:paraId="262C19EF" w14:textId="77777777"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</w:t>
      </w:r>
      <w:r w:rsidRPr="00F55126">
        <w:rPr>
          <w:sz w:val="26"/>
          <w:szCs w:val="26"/>
        </w:rPr>
        <w:lastRenderedPageBreak/>
        <w:t xml:space="preserve">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оселении.</w:t>
      </w:r>
    </w:p>
    <w:p w14:paraId="262C19F0" w14:textId="77777777"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14:paraId="262C19F1" w14:textId="77777777"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14:paraId="262C19F2" w14:textId="77777777"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14:paraId="262C19F3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14:paraId="262C19F4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щий объем средств, необходимых для финансирования Программы, составляет </w:t>
      </w:r>
      <w:r w:rsidR="007B56FC">
        <w:rPr>
          <w:sz w:val="26"/>
          <w:szCs w:val="26"/>
        </w:rPr>
        <w:t>0</w:t>
      </w:r>
      <w:r w:rsidRPr="00F55126">
        <w:rPr>
          <w:sz w:val="26"/>
          <w:szCs w:val="26"/>
        </w:rPr>
        <w:t>,0 тыс. руб., в том числе по годам:</w:t>
      </w:r>
    </w:p>
    <w:p w14:paraId="262C19F5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14:paraId="262C19F6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1 год – 0,0 тыс. руб.;</w:t>
      </w:r>
    </w:p>
    <w:p w14:paraId="262C19F7" w14:textId="77777777" w:rsidR="005316FA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2 год – 0,0 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</w:t>
      </w:r>
    </w:p>
    <w:p w14:paraId="262C19F8" w14:textId="77777777" w:rsidR="00B26D4D" w:rsidRDefault="007B56FC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3 год – 0</w:t>
      </w:r>
      <w:r w:rsidR="00B26D4D">
        <w:rPr>
          <w:sz w:val="26"/>
          <w:szCs w:val="26"/>
        </w:rPr>
        <w:t xml:space="preserve">,0 </w:t>
      </w:r>
      <w:proofErr w:type="spellStart"/>
      <w:r w:rsidR="00B26D4D">
        <w:rPr>
          <w:sz w:val="26"/>
          <w:szCs w:val="26"/>
        </w:rPr>
        <w:t>тыс.руб</w:t>
      </w:r>
      <w:proofErr w:type="spellEnd"/>
      <w:r w:rsidR="00B26D4D">
        <w:rPr>
          <w:sz w:val="26"/>
          <w:szCs w:val="26"/>
        </w:rPr>
        <w:t>.</w:t>
      </w:r>
    </w:p>
    <w:p w14:paraId="262C19F9" w14:textId="77777777" w:rsidR="00F55126" w:rsidRPr="00F55126" w:rsidRDefault="00F55126" w:rsidP="005316FA">
      <w:pPr>
        <w:jc w:val="both"/>
        <w:rPr>
          <w:sz w:val="26"/>
          <w:szCs w:val="26"/>
        </w:rPr>
      </w:pPr>
    </w:p>
    <w:p w14:paraId="262C19FA" w14:textId="77777777"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>и контроль за ходом ее реализации</w:t>
      </w:r>
    </w:p>
    <w:p w14:paraId="262C19FB" w14:textId="77777777"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14:paraId="262C19FC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14:paraId="262C19FD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262C19FE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ующим законодательством.</w:t>
      </w:r>
    </w:p>
    <w:p w14:paraId="262C19FF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14:paraId="262C1A00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14:paraId="262C1A01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14:paraId="262C1A02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 Контроль, за выполнением программных мероприятий, осуществляет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14:paraId="262C1A03" w14:textId="77777777" w:rsidR="00F55126" w:rsidRDefault="00F55126" w:rsidP="005316FA">
      <w:pPr>
        <w:jc w:val="center"/>
        <w:rPr>
          <w:bCs/>
          <w:i/>
          <w:sz w:val="26"/>
          <w:szCs w:val="26"/>
        </w:rPr>
      </w:pPr>
    </w:p>
    <w:p w14:paraId="262C1A04" w14:textId="77777777"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14:paraId="262C1A05" w14:textId="77777777" w:rsidR="00F55126" w:rsidRPr="00F55126" w:rsidRDefault="00F55126" w:rsidP="005316FA">
      <w:pPr>
        <w:jc w:val="center"/>
        <w:rPr>
          <w:i/>
          <w:sz w:val="26"/>
          <w:szCs w:val="26"/>
        </w:rPr>
      </w:pPr>
    </w:p>
    <w:p w14:paraId="262C1A06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угих маломобильных групп населения, на создание им равных возможностей для участия в жизни общества</w:t>
      </w:r>
    </w:p>
    <w:p w14:paraId="262C1A07" w14:textId="77777777"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14:paraId="262C1A08" w14:textId="77777777"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14:paraId="262C1A09" w14:textId="77777777" w:rsidR="005316FA" w:rsidRDefault="005316FA" w:rsidP="005316FA">
      <w:r>
        <w:rPr>
          <w:sz w:val="20"/>
          <w:szCs w:val="20"/>
        </w:rPr>
        <w:br w:type="textWrapping" w:clear="all"/>
      </w:r>
    </w:p>
    <w:p w14:paraId="262C1A0A" w14:textId="77777777"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14:paraId="262C1A0B" w14:textId="77777777"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14:paraId="262C1A0C" w14:textId="77777777"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14:paraId="262C1A0D" w14:textId="77777777"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14:paraId="262C1A0E" w14:textId="77777777"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14:paraId="262C1A0F" w14:textId="77777777"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14:paraId="262C1A10" w14:textId="77777777"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14:paraId="262C1A11" w14:textId="77777777"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r w:rsidR="00557057">
        <w:t>Слободского</w:t>
      </w:r>
      <w:r>
        <w:t xml:space="preserve"> </w:t>
      </w:r>
    </w:p>
    <w:p w14:paraId="262C1A12" w14:textId="77777777" w:rsidR="005316FA" w:rsidRDefault="005316FA" w:rsidP="005316FA">
      <w:pPr>
        <w:ind w:left="8505"/>
      </w:pPr>
      <w:r>
        <w:t>сельского поселения на 2020-202</w:t>
      </w:r>
      <w:r w:rsidR="00B26D4D">
        <w:t>3</w:t>
      </w:r>
      <w:r>
        <w:t xml:space="preserve"> годы»</w:t>
      </w:r>
    </w:p>
    <w:p w14:paraId="262C1A13" w14:textId="77777777"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242"/>
        <w:gridCol w:w="1378"/>
        <w:gridCol w:w="900"/>
        <w:gridCol w:w="900"/>
        <w:gridCol w:w="900"/>
        <w:gridCol w:w="2520"/>
      </w:tblGrid>
      <w:tr w:rsidR="005316FA" w14:paraId="262C1A19" w14:textId="77777777" w:rsidTr="008701AD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4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5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6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7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8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14:paraId="262C1A20" w14:textId="77777777" w:rsidTr="008701AD">
        <w:trPr>
          <w:trHeight w:val="5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1A" w14:textId="77777777"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1B" w14:textId="77777777"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1C" w14:textId="77777777" w:rsidR="005316FA" w:rsidRDefault="005316FA"/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D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1E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1A1F" w14:textId="77777777" w:rsidR="005316FA" w:rsidRDefault="005316FA"/>
        </w:tc>
      </w:tr>
      <w:tr w:rsidR="005316FA" w14:paraId="262C1A29" w14:textId="77777777" w:rsidTr="008701AD">
        <w:trPr>
          <w:trHeight w:val="48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21" w14:textId="77777777"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22" w14:textId="77777777"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23" w14:textId="77777777" w:rsidR="005316FA" w:rsidRDefault="005316FA"/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C1A24" w14:textId="77777777"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25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26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27" w14:textId="77777777"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1A28" w14:textId="77777777" w:rsidR="005316FA" w:rsidRDefault="005316FA"/>
        </w:tc>
      </w:tr>
      <w:tr w:rsidR="005316FA" w14:paraId="262C1A2B" w14:textId="77777777" w:rsidTr="008701AD">
        <w:trPr>
          <w:trHeight w:val="413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2A" w14:textId="77777777"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14:paraId="262C1A2D" w14:textId="77777777" w:rsidTr="008701AD">
        <w:trPr>
          <w:trHeight w:val="315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2C" w14:textId="77777777"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8701AD" w14:paraId="262C1A36" w14:textId="77777777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2E" w14:textId="77777777" w:rsidR="008701AD" w:rsidRDefault="008701AD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2F" w14:textId="77777777" w:rsidR="008701AD" w:rsidRDefault="008701AD" w:rsidP="00B26D4D">
            <w:r>
              <w:t>Оборудование поручнями входных групп административного здания, муниципальных учреждений Слободского сельского по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30" w14:textId="77777777"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е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1" w14:textId="77777777" w:rsidR="008701AD" w:rsidRPr="00557057" w:rsidRDefault="007B56F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2" w14:textId="77777777"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3" w14:textId="77777777"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4" w14:textId="77777777" w:rsidR="008701AD" w:rsidRPr="00557057" w:rsidRDefault="007B56F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35" w14:textId="77777777" w:rsidR="008701AD" w:rsidRDefault="008701AD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701AD" w14:paraId="262C1A3F" w14:textId="77777777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37" w14:textId="77777777"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38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9" w14:textId="77777777"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A" w14:textId="77777777"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B" w14:textId="77777777"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C" w14:textId="77777777"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3D" w14:textId="77777777"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3E" w14:textId="77777777" w:rsidR="008701AD" w:rsidRDefault="008701AD"/>
        </w:tc>
      </w:tr>
      <w:tr w:rsidR="008701AD" w14:paraId="262C1A48" w14:textId="77777777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40" w14:textId="77777777"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41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2" w14:textId="77777777"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3" w14:textId="77777777"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4" w14:textId="77777777"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5" w14:textId="77777777"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6" w14:textId="77777777"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47" w14:textId="77777777" w:rsidR="008701AD" w:rsidRDefault="008701AD"/>
        </w:tc>
      </w:tr>
      <w:tr w:rsidR="008701AD" w14:paraId="262C1A51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49" w14:textId="77777777"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4A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B" w14:textId="77777777"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C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D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E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4F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50" w14:textId="77777777" w:rsidR="008701AD" w:rsidRDefault="008701AD"/>
        </w:tc>
      </w:tr>
      <w:tr w:rsidR="008701AD" w14:paraId="262C1A5A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C1A52" w14:textId="77777777"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2C1A53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54" w14:textId="77777777"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55" w14:textId="77777777" w:rsidR="008701AD" w:rsidRPr="00557057" w:rsidRDefault="007B56F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56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57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58" w14:textId="77777777"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C1A59" w14:textId="77777777" w:rsidR="008701AD" w:rsidRDefault="008701AD"/>
        </w:tc>
      </w:tr>
      <w:tr w:rsidR="008701AD" w14:paraId="262C1A63" w14:textId="77777777" w:rsidTr="008701AD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5B" w14:textId="77777777" w:rsidR="008701AD" w:rsidRDefault="008701AD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5C" w14:textId="77777777" w:rsidR="008701AD" w:rsidRDefault="008701AD" w:rsidP="00B26D4D">
            <w:pPr>
              <w:spacing w:line="151" w:lineRule="atLeast"/>
            </w:pPr>
            <w:r>
              <w:t xml:space="preserve">Устройство «кнопки вызова»  на административном здании Слободского сельского поселения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5D" w14:textId="77777777"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е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5E" w14:textId="77777777" w:rsidR="008701AD" w:rsidRPr="00557057" w:rsidRDefault="007B56FC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5F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0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1" w14:textId="77777777" w:rsidR="008701AD" w:rsidRPr="00557057" w:rsidRDefault="007B56FC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2" w14:textId="77777777" w:rsidR="008701AD" w:rsidRDefault="008701AD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701AD" w14:paraId="262C1A6C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64" w14:textId="77777777"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65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6" w14:textId="77777777"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7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8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9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A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6B" w14:textId="77777777" w:rsidR="008701AD" w:rsidRDefault="008701AD"/>
        </w:tc>
      </w:tr>
      <w:tr w:rsidR="008701AD" w14:paraId="262C1A75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6D" w14:textId="77777777"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6E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6F" w14:textId="77777777"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0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1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2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3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74" w14:textId="77777777" w:rsidR="008701AD" w:rsidRDefault="008701AD"/>
        </w:tc>
      </w:tr>
      <w:tr w:rsidR="008701AD" w14:paraId="262C1A7E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76" w14:textId="77777777"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77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8" w14:textId="77777777"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9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A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B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7C" w14:textId="77777777"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7D" w14:textId="77777777" w:rsidR="008701AD" w:rsidRDefault="008701AD"/>
        </w:tc>
      </w:tr>
      <w:tr w:rsidR="008701AD" w14:paraId="262C1A87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C1A7F" w14:textId="77777777" w:rsidR="008701AD" w:rsidRDefault="008701AD"/>
        </w:tc>
        <w:tc>
          <w:tcPr>
            <w:tcW w:w="613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62C1A80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81" w14:textId="77777777" w:rsidR="008701AD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82" w14:textId="77777777" w:rsidR="008701AD" w:rsidRPr="00557057" w:rsidRDefault="007B56FC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83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84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85" w14:textId="77777777"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C1A86" w14:textId="77777777" w:rsidR="008701AD" w:rsidRDefault="008701AD"/>
        </w:tc>
      </w:tr>
      <w:tr w:rsidR="008701AD" w14:paraId="262C1A91" w14:textId="77777777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88" w14:textId="77777777" w:rsidR="008701AD" w:rsidRDefault="008701AD" w:rsidP="00650A9C">
            <w:pPr>
              <w:jc w:val="center"/>
            </w:pPr>
          </w:p>
          <w:p w14:paraId="262C1A89" w14:textId="77777777" w:rsidR="008701AD" w:rsidRDefault="008701AD" w:rsidP="00650A9C">
            <w:pPr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8A" w14:textId="77777777" w:rsidR="008701AD" w:rsidRDefault="008701AD" w:rsidP="008701AD">
            <w:r>
              <w:t>Устройство полос для контрастной маркировки лестниц в  административном здании Слободского сельского по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8B" w14:textId="77777777"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е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8C" w14:textId="77777777"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8D" w14:textId="77777777"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8E" w14:textId="77777777"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8F" w14:textId="77777777"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90" w14:textId="77777777"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701AD" w14:paraId="262C1A9A" w14:textId="77777777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92" w14:textId="77777777"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93" w14:textId="77777777"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4" w14:textId="77777777" w:rsidR="008701AD" w:rsidRDefault="008701AD" w:rsidP="00650A9C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5" w14:textId="77777777"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6" w14:textId="77777777"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7" w14:textId="77777777"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8" w14:textId="77777777"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99" w14:textId="77777777" w:rsidR="008701AD" w:rsidRDefault="008701AD" w:rsidP="00650A9C"/>
        </w:tc>
      </w:tr>
      <w:tr w:rsidR="008701AD" w14:paraId="262C1AA3" w14:textId="77777777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9B" w14:textId="77777777"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9C" w14:textId="77777777"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D" w14:textId="77777777" w:rsidR="008701AD" w:rsidRDefault="008701AD" w:rsidP="00650A9C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E" w14:textId="77777777"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9F" w14:textId="77777777"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0" w14:textId="77777777"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1" w14:textId="77777777"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A2" w14:textId="77777777" w:rsidR="008701AD" w:rsidRDefault="008701AD" w:rsidP="00650A9C"/>
        </w:tc>
      </w:tr>
      <w:tr w:rsidR="008701AD" w14:paraId="262C1AAC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C1AA4" w14:textId="77777777"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1AA5" w14:textId="77777777"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6" w14:textId="77777777" w:rsidR="008701AD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7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8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9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AA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AB" w14:textId="77777777" w:rsidR="008701AD" w:rsidRDefault="008701AD" w:rsidP="00650A9C"/>
        </w:tc>
      </w:tr>
      <w:tr w:rsidR="008701AD" w14:paraId="262C1AB5" w14:textId="77777777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C1AAD" w14:textId="77777777"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2C1AAE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AF" w14:textId="77777777"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B0" w14:textId="77777777" w:rsidR="008701AD" w:rsidRPr="00557057" w:rsidRDefault="007B56F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B1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B2" w14:textId="77777777"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B3" w14:textId="77777777"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C1AB4" w14:textId="77777777" w:rsidR="008701AD" w:rsidRDefault="008701AD"/>
        </w:tc>
      </w:tr>
      <w:tr w:rsidR="008701AD" w14:paraId="262C1ABE" w14:textId="77777777" w:rsidTr="0019621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6" w14:textId="77777777" w:rsidR="008701AD" w:rsidRDefault="008701AD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7" w14:textId="77777777" w:rsidR="008701AD" w:rsidRDefault="008701AD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B8" w14:textId="77777777"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е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9" w14:textId="77777777" w:rsidR="008701AD" w:rsidRDefault="007B56F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A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B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BC" w14:textId="77777777" w:rsidR="008701AD" w:rsidRDefault="007B56F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1ABD" w14:textId="77777777"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8701AD" w14:paraId="262C1AC7" w14:textId="77777777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BF" w14:textId="77777777"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C0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1" w14:textId="77777777"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2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3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4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5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C6" w14:textId="77777777"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14:paraId="262C1AD0" w14:textId="77777777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C8" w14:textId="77777777"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C9" w14:textId="77777777"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A" w14:textId="77777777"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B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C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D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CE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62C1ACF" w14:textId="77777777"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14:paraId="262C1AD9" w14:textId="77777777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D1" w14:textId="77777777"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C1AD2" w14:textId="77777777"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D3" w14:textId="77777777"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D4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D5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1AD6" w14:textId="77777777"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1AD7" w14:textId="77777777" w:rsidR="008701AD" w:rsidRDefault="008701AD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2C1AD8" w14:textId="77777777"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14:paraId="262C1AE2" w14:textId="77777777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C1ADA" w14:textId="77777777"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C1ADB" w14:textId="77777777"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DC" w14:textId="77777777"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DD" w14:textId="77777777" w:rsidR="008701AD" w:rsidRDefault="007B56FC">
            <w:pPr>
              <w:spacing w:line="151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DE" w14:textId="77777777"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ADF" w14:textId="77777777"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AE0" w14:textId="77777777" w:rsidR="008701AD" w:rsidRPr="00557057" w:rsidRDefault="007B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C1AE1" w14:textId="77777777" w:rsidR="008701AD" w:rsidRDefault="008701AD">
            <w:pPr>
              <w:rPr>
                <w:sz w:val="22"/>
                <w:szCs w:val="22"/>
              </w:rPr>
            </w:pPr>
          </w:p>
        </w:tc>
      </w:tr>
    </w:tbl>
    <w:p w14:paraId="262C1AE3" w14:textId="77777777"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62C1AE4" w14:textId="77777777"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8701AD">
      <w:headerReference w:type="even" r:id="rId8"/>
      <w:headerReference w:type="default" r:id="rId9"/>
      <w:pgSz w:w="16840" w:h="11907" w:orient="landscape" w:code="9"/>
      <w:pgMar w:top="510" w:right="510" w:bottom="993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1AE9" w14:textId="77777777" w:rsidR="00622A7F" w:rsidRDefault="00622A7F">
      <w:r>
        <w:separator/>
      </w:r>
    </w:p>
  </w:endnote>
  <w:endnote w:type="continuationSeparator" w:id="0">
    <w:p w14:paraId="262C1AEA" w14:textId="77777777"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1AE7" w14:textId="77777777" w:rsidR="00622A7F" w:rsidRDefault="00622A7F">
      <w:r>
        <w:separator/>
      </w:r>
    </w:p>
  </w:footnote>
  <w:footnote w:type="continuationSeparator" w:id="0">
    <w:p w14:paraId="262C1AE8" w14:textId="77777777"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1AEB" w14:textId="77777777"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2C1AEC" w14:textId="77777777"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1AED" w14:textId="77777777"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1AD">
      <w:rPr>
        <w:rStyle w:val="a9"/>
        <w:noProof/>
      </w:rPr>
      <w:t>- 6 -</w:t>
    </w:r>
    <w:r>
      <w:rPr>
        <w:rStyle w:val="a9"/>
      </w:rPr>
      <w:fldChar w:fldCharType="end"/>
    </w:r>
  </w:p>
  <w:p w14:paraId="262C1AEE" w14:textId="77777777"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14:paraId="262C1AEF" w14:textId="77777777"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 w15:restartNumberingAfterBreak="0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 w15:restartNumberingAfterBreak="0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 w15:restartNumberingAfterBreak="0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6245801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48328">
    <w:abstractNumId w:val="20"/>
  </w:num>
  <w:num w:numId="3" w16cid:durableId="373429695">
    <w:abstractNumId w:val="9"/>
  </w:num>
  <w:num w:numId="4" w16cid:durableId="1628897943">
    <w:abstractNumId w:val="26"/>
  </w:num>
  <w:num w:numId="5" w16cid:durableId="96871942">
    <w:abstractNumId w:val="38"/>
  </w:num>
  <w:num w:numId="6" w16cid:durableId="837160128">
    <w:abstractNumId w:val="23"/>
  </w:num>
  <w:num w:numId="7" w16cid:durableId="970550973">
    <w:abstractNumId w:val="14"/>
  </w:num>
  <w:num w:numId="8" w16cid:durableId="1609579173">
    <w:abstractNumId w:val="37"/>
  </w:num>
  <w:num w:numId="9" w16cid:durableId="1309213061">
    <w:abstractNumId w:val="1"/>
  </w:num>
  <w:num w:numId="10" w16cid:durableId="295455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42755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396825">
    <w:abstractNumId w:val="34"/>
  </w:num>
  <w:num w:numId="13" w16cid:durableId="1048916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762788">
    <w:abstractNumId w:val="2"/>
  </w:num>
  <w:num w:numId="15" w16cid:durableId="1673727231">
    <w:abstractNumId w:val="11"/>
  </w:num>
  <w:num w:numId="16" w16cid:durableId="121381177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09164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4801701">
    <w:abstractNumId w:val="15"/>
  </w:num>
  <w:num w:numId="19" w16cid:durableId="1075736668">
    <w:abstractNumId w:val="32"/>
  </w:num>
  <w:num w:numId="20" w16cid:durableId="1553955672">
    <w:abstractNumId w:val="7"/>
  </w:num>
  <w:num w:numId="21" w16cid:durableId="1581521482">
    <w:abstractNumId w:val="12"/>
  </w:num>
  <w:num w:numId="22" w16cid:durableId="1035157405">
    <w:abstractNumId w:val="31"/>
  </w:num>
  <w:num w:numId="23" w16cid:durableId="1684015911">
    <w:abstractNumId w:val="28"/>
  </w:num>
  <w:num w:numId="24" w16cid:durableId="2101640034">
    <w:abstractNumId w:val="0"/>
  </w:num>
  <w:num w:numId="25" w16cid:durableId="1313755243">
    <w:abstractNumId w:val="13"/>
  </w:num>
  <w:num w:numId="26" w16cid:durableId="1730566631">
    <w:abstractNumId w:val="3"/>
  </w:num>
  <w:num w:numId="27" w16cid:durableId="66808354">
    <w:abstractNumId w:val="18"/>
  </w:num>
  <w:num w:numId="28" w16cid:durableId="21709090">
    <w:abstractNumId w:val="40"/>
  </w:num>
  <w:num w:numId="29" w16cid:durableId="1236669130">
    <w:abstractNumId w:val="29"/>
  </w:num>
  <w:num w:numId="30" w16cid:durableId="1673751414">
    <w:abstractNumId w:val="19"/>
  </w:num>
  <w:num w:numId="31" w16cid:durableId="1338579241">
    <w:abstractNumId w:val="35"/>
  </w:num>
  <w:num w:numId="32" w16cid:durableId="1700666986">
    <w:abstractNumId w:val="24"/>
  </w:num>
  <w:num w:numId="33" w16cid:durableId="1918519806">
    <w:abstractNumId w:val="22"/>
  </w:num>
  <w:num w:numId="34" w16cid:durableId="1209074490">
    <w:abstractNumId w:val="36"/>
  </w:num>
  <w:num w:numId="35" w16cid:durableId="2130123202">
    <w:abstractNumId w:val="16"/>
  </w:num>
  <w:num w:numId="36" w16cid:durableId="1133988309">
    <w:abstractNumId w:val="17"/>
  </w:num>
  <w:num w:numId="37" w16cid:durableId="217016053">
    <w:abstractNumId w:val="25"/>
  </w:num>
  <w:num w:numId="38" w16cid:durableId="653023057">
    <w:abstractNumId w:val="5"/>
  </w:num>
  <w:num w:numId="39" w16cid:durableId="995691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1065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90401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B56FC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01AD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A6AE5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6D4D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9523C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14A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1989"/>
  <w15:docId w15:val="{0DBD9099-1F7D-4767-A390-D81B4D5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A84-9278-489C-BB39-736254A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Снежана Андреева</cp:lastModifiedBy>
  <cp:revision>2</cp:revision>
  <cp:lastPrinted>2024-04-19T13:00:00Z</cp:lastPrinted>
  <dcterms:created xsi:type="dcterms:W3CDTF">2024-04-24T06:10:00Z</dcterms:created>
  <dcterms:modified xsi:type="dcterms:W3CDTF">2024-04-24T06:10:00Z</dcterms:modified>
</cp:coreProperties>
</file>